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Pr="00463A0C" w:rsidRDefault="00463A0C" w:rsidP="00F43CA3">
      <w:pPr>
        <w:rPr>
          <w:rFonts w:asciiTheme="minorHAnsi" w:hAnsiTheme="minorHAnsi"/>
          <w:b/>
          <w:color w:val="FF00FF"/>
        </w:rPr>
      </w:pPr>
      <w:r>
        <w:rPr>
          <w:rFonts w:asciiTheme="minorHAnsi" w:hAnsiTheme="minorHAnsi"/>
          <w:b/>
          <w:color w:val="FF00FF"/>
        </w:rPr>
        <w:t xml:space="preserve">                                 </w:t>
      </w: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F43CA3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0E25DE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F43CA3" w:rsidRDefault="00957F01" w:rsidP="00A96D67">
      <w:pPr>
        <w:pStyle w:val="a3"/>
        <w:tabs>
          <w:tab w:val="left" w:pos="708"/>
        </w:tabs>
        <w:jc w:val="center"/>
        <w:rPr>
          <w:rFonts w:asciiTheme="minorHAnsi" w:hAnsiTheme="minorHAnsi"/>
          <w:b/>
        </w:rPr>
      </w:pPr>
      <w:r w:rsidRPr="00F43CA3">
        <w:rPr>
          <w:b/>
        </w:rPr>
        <w:t xml:space="preserve">от </w:t>
      </w:r>
      <w:r w:rsidR="00F43CA3" w:rsidRPr="00F43CA3">
        <w:rPr>
          <w:rFonts w:asciiTheme="minorHAnsi" w:hAnsiTheme="minorHAnsi"/>
          <w:b/>
        </w:rPr>
        <w:t>17.12.2020</w:t>
      </w:r>
      <w:r w:rsidRPr="00F43CA3">
        <w:rPr>
          <w:b/>
        </w:rPr>
        <w:t xml:space="preserve">  № </w:t>
      </w:r>
      <w:r w:rsidR="00F43CA3" w:rsidRPr="00F43CA3">
        <w:rPr>
          <w:rFonts w:asciiTheme="minorHAnsi" w:hAnsiTheme="minorHAnsi"/>
          <w:b/>
        </w:rPr>
        <w:t>2807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422B02" w:rsidRDefault="00422B02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D6362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279CC" wp14:editId="76574333">
                <wp:simplePos x="0" y="0"/>
                <wp:positionH relativeFrom="column">
                  <wp:posOffset>-157784</wp:posOffset>
                </wp:positionH>
                <wp:positionV relativeFrom="paragraph">
                  <wp:posOffset>77277</wp:posOffset>
                </wp:positionV>
                <wp:extent cx="3657600" cy="1232452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7B6" w:rsidRPr="00AF4063" w:rsidRDefault="006F07B6" w:rsidP="00A0443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E53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      </w:r>
                            <w:r w:rsidRPr="00AF406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6.1pt;width:4in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+7kAIAABAFAAAOAAAAZHJzL2Uyb0RvYy54bWysVNuO0zAQfUfiHyy/d3PZ9JKo6WovFCEt&#10;F2nhA1zHaSwc29hukwXxLXwFT0h8Qz+JsdN2yw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" stroked="f">
                <v:textbox>
                  <w:txbxContent>
                    <w:p w:rsidR="006F07B6" w:rsidRPr="00AF4063" w:rsidRDefault="006F07B6" w:rsidP="00A0443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E53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</w:r>
                      <w:r w:rsidRPr="00AF406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6E5330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E5330">
        <w:rPr>
          <w:rFonts w:ascii="Times New Roman" w:hAnsi="Times New Roman" w:hint="eastAsia"/>
          <w:sz w:val="26"/>
          <w:szCs w:val="26"/>
        </w:rPr>
        <w:t>В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соответств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="00957F01" w:rsidRPr="006E5330">
        <w:rPr>
          <w:rFonts w:ascii="Times New Roman" w:hAnsi="Times New Roman"/>
          <w:sz w:val="26"/>
          <w:szCs w:val="26"/>
        </w:rPr>
        <w:t xml:space="preserve">с </w:t>
      </w:r>
      <w:r w:rsidRPr="006E5330">
        <w:rPr>
          <w:rFonts w:ascii="Times New Roman" w:hAnsi="Times New Roman"/>
          <w:sz w:val="26"/>
          <w:szCs w:val="26"/>
        </w:rPr>
        <w:t>Б</w:t>
      </w:r>
      <w:r w:rsidRPr="006E5330">
        <w:rPr>
          <w:rFonts w:ascii="Times New Roman" w:hAnsi="Times New Roman" w:hint="eastAsia"/>
          <w:sz w:val="26"/>
          <w:szCs w:val="26"/>
        </w:rPr>
        <w:t>юджетны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кодексо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Российской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Федерации</w:t>
      </w:r>
      <w:r w:rsidRPr="006E5330">
        <w:rPr>
          <w:rFonts w:ascii="Times New Roman" w:hAnsi="Times New Roman"/>
          <w:sz w:val="26"/>
          <w:szCs w:val="26"/>
        </w:rPr>
        <w:t xml:space="preserve">, </w:t>
      </w:r>
      <w:r w:rsidR="00957F01" w:rsidRPr="006E5330">
        <w:rPr>
          <w:rFonts w:ascii="Times New Roman" w:hAnsi="Times New Roman"/>
          <w:sz w:val="26"/>
          <w:szCs w:val="26"/>
        </w:rPr>
        <w:t>п</w:t>
      </w:r>
      <w:r w:rsidRPr="006E5330">
        <w:rPr>
          <w:rFonts w:ascii="Times New Roman" w:hAnsi="Times New Roman" w:hint="eastAsia"/>
          <w:sz w:val="26"/>
          <w:szCs w:val="26"/>
        </w:rPr>
        <w:t>остановление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Администрац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городског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округа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Домодедов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/>
          <w:sz w:val="26"/>
          <w:szCs w:val="26"/>
        </w:rPr>
        <w:t xml:space="preserve">от 19.12.2017 </w:t>
      </w:r>
      <w:r w:rsidR="005C2591" w:rsidRPr="006E5330">
        <w:rPr>
          <w:rFonts w:ascii="Times New Roman" w:hAnsi="Times New Roman"/>
          <w:sz w:val="26"/>
          <w:szCs w:val="26"/>
        </w:rPr>
        <w:t xml:space="preserve">          </w:t>
      </w:r>
      <w:r w:rsidR="00C54BC9" w:rsidRPr="006E5330">
        <w:rPr>
          <w:rFonts w:ascii="Times New Roman" w:hAnsi="Times New Roman" w:hint="eastAsia"/>
          <w:sz w:val="26"/>
          <w:szCs w:val="26"/>
        </w:rPr>
        <w:t>№</w:t>
      </w:r>
      <w:r w:rsidR="00C54BC9" w:rsidRPr="006E5330">
        <w:rPr>
          <w:rFonts w:ascii="Times New Roman" w:hAnsi="Times New Roman"/>
          <w:sz w:val="26"/>
          <w:szCs w:val="26"/>
        </w:rPr>
        <w:t xml:space="preserve"> 4306 «</w:t>
      </w:r>
      <w:r w:rsidR="00C54BC9" w:rsidRPr="006E5330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круг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бласти»</w:t>
      </w:r>
      <w:r w:rsidRPr="006E5330">
        <w:rPr>
          <w:rFonts w:ascii="Times New Roman" w:hAnsi="Times New Roman"/>
          <w:sz w:val="26"/>
          <w:szCs w:val="26"/>
        </w:rPr>
        <w:t>,</w:t>
      </w:r>
    </w:p>
    <w:p w:rsidR="00A04437" w:rsidRPr="00AF4063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AF4063" w:rsidRDefault="00A04437" w:rsidP="00A04437">
      <w:pPr>
        <w:jc w:val="center"/>
        <w:rPr>
          <w:sz w:val="28"/>
          <w:szCs w:val="28"/>
        </w:rPr>
      </w:pPr>
      <w:proofErr w:type="gramStart"/>
      <w:r w:rsidRPr="00AF4063">
        <w:rPr>
          <w:b/>
          <w:sz w:val="28"/>
          <w:szCs w:val="28"/>
        </w:rPr>
        <w:t>П</w:t>
      </w:r>
      <w:proofErr w:type="gramEnd"/>
      <w:r w:rsidRPr="00AF4063">
        <w:rPr>
          <w:b/>
          <w:sz w:val="28"/>
          <w:szCs w:val="28"/>
        </w:rPr>
        <w:t xml:space="preserve"> О С Т А Н О В Л Я Ю</w:t>
      </w:r>
      <w:r w:rsidRPr="00AF4063">
        <w:rPr>
          <w:sz w:val="28"/>
          <w:szCs w:val="28"/>
        </w:rPr>
        <w:t>:</w:t>
      </w:r>
    </w:p>
    <w:p w:rsidR="00A04437" w:rsidRPr="00AF4063" w:rsidRDefault="00A04437" w:rsidP="00A04437">
      <w:pPr>
        <w:jc w:val="center"/>
        <w:rPr>
          <w:sz w:val="28"/>
          <w:szCs w:val="28"/>
        </w:rPr>
      </w:pPr>
    </w:p>
    <w:p w:rsidR="00A04437" w:rsidRPr="00AF4063" w:rsidRDefault="00D63623" w:rsidP="003C123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AF4063">
        <w:rPr>
          <w:rFonts w:ascii="Times New Roman" w:hAnsi="Times New Roman"/>
          <w:sz w:val="26"/>
          <w:szCs w:val="26"/>
        </w:rPr>
        <w:t>утвержденную постановлением Администрации городского округа Домодедово от 31.10.2019 № 2289</w:t>
      </w:r>
      <w:r w:rsidRPr="00AF4063">
        <w:rPr>
          <w:rFonts w:ascii="Times New Roman" w:hAnsi="Times New Roman"/>
          <w:sz w:val="26"/>
          <w:szCs w:val="26"/>
        </w:rPr>
        <w:t xml:space="preserve"> (далее - Программа), следующие изменения:</w:t>
      </w:r>
    </w:p>
    <w:p w:rsidR="00991268" w:rsidRPr="00AF4063" w:rsidRDefault="00612DB4" w:rsidP="0099126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</w:t>
      </w:r>
      <w:r w:rsidR="00991268" w:rsidRPr="00AF4063">
        <w:rPr>
          <w:rFonts w:ascii="Times New Roman" w:hAnsi="Times New Roman"/>
          <w:sz w:val="26"/>
          <w:szCs w:val="26"/>
        </w:rPr>
        <w:t xml:space="preserve"> Паспорта Программы </w:t>
      </w:r>
      <w:r w:rsidR="00334281" w:rsidRPr="00AF4063">
        <w:rPr>
          <w:rFonts w:ascii="Times New Roman" w:hAnsi="Times New Roman"/>
          <w:sz w:val="26"/>
          <w:szCs w:val="26"/>
        </w:rPr>
        <w:t>«Источники финансирования муниципальной программы, в том числе по годам»</w:t>
      </w:r>
      <w:r w:rsidR="00991268"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91268" w:rsidRPr="00AF4063" w:rsidRDefault="00991268" w:rsidP="00991268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134"/>
        <w:gridCol w:w="1134"/>
        <w:gridCol w:w="1134"/>
        <w:gridCol w:w="1279"/>
      </w:tblGrid>
      <w:tr w:rsidR="00EA139F" w:rsidRPr="0098547D" w:rsidTr="00612DB4">
        <w:trPr>
          <w:trHeight w:val="390"/>
        </w:trPr>
        <w:tc>
          <w:tcPr>
            <w:tcW w:w="2376" w:type="dxa"/>
            <w:vMerge w:val="restart"/>
            <w:hideMark/>
          </w:tcPr>
          <w:p w:rsidR="00EA139F" w:rsidRPr="00EA139F" w:rsidRDefault="00EA139F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375" w:type="dxa"/>
            <w:gridSpan w:val="6"/>
            <w:vAlign w:val="center"/>
            <w:hideMark/>
          </w:tcPr>
          <w:p w:rsidR="00EA139F" w:rsidRPr="00EA139F" w:rsidRDefault="00EA139F" w:rsidP="00EA139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334281" w:rsidRPr="0098547D" w:rsidTr="00612DB4">
        <w:trPr>
          <w:trHeight w:val="389"/>
        </w:trPr>
        <w:tc>
          <w:tcPr>
            <w:tcW w:w="2376" w:type="dxa"/>
            <w:vMerge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279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</w:tr>
      <w:tr w:rsidR="00334281" w:rsidRPr="0098547D" w:rsidTr="00612DB4">
        <w:trPr>
          <w:trHeight w:val="540"/>
        </w:trPr>
        <w:tc>
          <w:tcPr>
            <w:tcW w:w="2376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97BE6" w:rsidRPr="0098547D" w:rsidTr="00612DB4">
        <w:trPr>
          <w:trHeight w:val="570"/>
        </w:trPr>
        <w:tc>
          <w:tcPr>
            <w:tcW w:w="2376" w:type="dxa"/>
            <w:hideMark/>
          </w:tcPr>
          <w:p w:rsidR="00B97BE6" w:rsidRPr="00EA139F" w:rsidRDefault="00B97BE6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  <w:hideMark/>
          </w:tcPr>
          <w:p w:rsidR="00B97BE6" w:rsidRPr="0019590F" w:rsidRDefault="00B97BE6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2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B97BE6" w:rsidRPr="0019590F" w:rsidRDefault="00B97BE6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  <w:tc>
          <w:tcPr>
            <w:tcW w:w="1134" w:type="dxa"/>
            <w:vAlign w:val="center"/>
            <w:hideMark/>
          </w:tcPr>
          <w:p w:rsidR="00B97BE6" w:rsidRPr="0019590F" w:rsidRDefault="00B97BE6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B97BE6" w:rsidRPr="0019590F" w:rsidRDefault="00B97BE6" w:rsidP="00C703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B97BE6" w:rsidRPr="0019590F" w:rsidRDefault="00B97BE6" w:rsidP="00C703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9" w:type="dxa"/>
            <w:vAlign w:val="center"/>
            <w:hideMark/>
          </w:tcPr>
          <w:p w:rsidR="00B97BE6" w:rsidRPr="0019590F" w:rsidRDefault="00B97BE6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</w:tr>
      <w:tr w:rsidR="00433ADE" w:rsidRPr="0098547D" w:rsidTr="00612DB4">
        <w:trPr>
          <w:trHeight w:val="690"/>
        </w:trPr>
        <w:tc>
          <w:tcPr>
            <w:tcW w:w="2376" w:type="dxa"/>
            <w:hideMark/>
          </w:tcPr>
          <w:p w:rsidR="00433ADE" w:rsidRPr="00EA139F" w:rsidRDefault="00433ADE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560" w:type="dxa"/>
            <w:vAlign w:val="center"/>
            <w:hideMark/>
          </w:tcPr>
          <w:p w:rsidR="00433ADE" w:rsidRPr="000721EC" w:rsidRDefault="00433ADE" w:rsidP="00BB16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4356</w:t>
            </w:r>
            <w:r w:rsidRPr="000721E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721E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0721EC" w:rsidRDefault="00433ADE" w:rsidP="00F572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330</w:t>
            </w:r>
            <w:r w:rsidRPr="000721EC">
              <w:rPr>
                <w:rFonts w:ascii="Times New Roman" w:hAnsi="Times New Roman"/>
                <w:color w:val="000000"/>
                <w:sz w:val="18"/>
                <w:szCs w:val="18"/>
              </w:rPr>
              <w:t>,1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B97B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876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433AD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39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C703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039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  <w:hideMark/>
          </w:tcPr>
          <w:p w:rsidR="00433ADE" w:rsidRPr="0019590F" w:rsidRDefault="00433ADE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071,60</w:t>
            </w:r>
          </w:p>
        </w:tc>
      </w:tr>
      <w:tr w:rsidR="00433ADE" w:rsidRPr="0098547D" w:rsidTr="00612DB4">
        <w:trPr>
          <w:trHeight w:val="421"/>
        </w:trPr>
        <w:tc>
          <w:tcPr>
            <w:tcW w:w="2376" w:type="dxa"/>
            <w:hideMark/>
          </w:tcPr>
          <w:p w:rsidR="00433ADE" w:rsidRPr="00EA139F" w:rsidRDefault="00433ADE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vAlign w:val="center"/>
            <w:hideMark/>
          </w:tcPr>
          <w:p w:rsidR="00433ADE" w:rsidRPr="0019590F" w:rsidRDefault="00433ADE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C703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433ADE" w:rsidRPr="0019590F" w:rsidRDefault="00433ADE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33ADE" w:rsidRPr="0098547D" w:rsidTr="00612DB4">
        <w:trPr>
          <w:trHeight w:val="457"/>
        </w:trPr>
        <w:tc>
          <w:tcPr>
            <w:tcW w:w="2376" w:type="dxa"/>
            <w:hideMark/>
          </w:tcPr>
          <w:p w:rsidR="00433ADE" w:rsidRPr="00EA139F" w:rsidRDefault="00433ADE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560" w:type="dxa"/>
            <w:vAlign w:val="center"/>
            <w:hideMark/>
          </w:tcPr>
          <w:p w:rsidR="00433ADE" w:rsidRPr="000721EC" w:rsidRDefault="00433ADE" w:rsidP="00BB16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478</w:t>
            </w:r>
            <w:r w:rsidRPr="000721E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721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0721EC" w:rsidRDefault="00433ADE" w:rsidP="00BB16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1EC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7072</w:t>
            </w:r>
            <w:r w:rsidRPr="000721EC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B97B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422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433A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585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C703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585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  <w:hideMark/>
          </w:tcPr>
          <w:p w:rsidR="00433ADE" w:rsidRPr="0019590F" w:rsidRDefault="00433ADE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813,60</w:t>
            </w:r>
          </w:p>
        </w:tc>
      </w:tr>
    </w:tbl>
    <w:p w:rsidR="00991268" w:rsidRDefault="001A1C84" w:rsidP="00334281">
      <w:pPr>
        <w:pStyle w:val="a3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:rsidR="0098373C" w:rsidRDefault="00C33E12" w:rsidP="00773D55">
      <w:pPr>
        <w:pStyle w:val="a3"/>
        <w:numPr>
          <w:ilvl w:val="1"/>
          <w:numId w:val="37"/>
        </w:numPr>
        <w:tabs>
          <w:tab w:val="clear" w:pos="4153"/>
          <w:tab w:val="center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</w:t>
      </w:r>
      <w:r w:rsidR="0098373C">
        <w:rPr>
          <w:rFonts w:ascii="Times New Roman" w:hAnsi="Times New Roman"/>
          <w:sz w:val="26"/>
          <w:szCs w:val="26"/>
        </w:rPr>
        <w:t xml:space="preserve">риложение №1 </w:t>
      </w:r>
      <w:r w:rsidR="0098373C" w:rsidRPr="00AF4063">
        <w:rPr>
          <w:rFonts w:ascii="Times New Roman" w:hAnsi="Times New Roman" w:hint="eastAsia"/>
          <w:sz w:val="26"/>
          <w:szCs w:val="26"/>
        </w:rPr>
        <w:t>к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Программе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внести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следующие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изменения</w:t>
      </w:r>
      <w:r w:rsidR="0098373C" w:rsidRPr="00AF4063">
        <w:rPr>
          <w:rFonts w:ascii="Times New Roman" w:hAnsi="Times New Roman"/>
          <w:sz w:val="26"/>
          <w:szCs w:val="26"/>
        </w:rPr>
        <w:t>:</w:t>
      </w:r>
    </w:p>
    <w:p w:rsidR="00773D55" w:rsidRPr="00773D55" w:rsidRDefault="00773D55" w:rsidP="00773D55">
      <w:pPr>
        <w:pStyle w:val="a7"/>
        <w:numPr>
          <w:ilvl w:val="0"/>
          <w:numId w:val="23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773D55" w:rsidRPr="00773D55" w:rsidRDefault="00773D55" w:rsidP="00773D55">
      <w:pPr>
        <w:pStyle w:val="a7"/>
        <w:numPr>
          <w:ilvl w:val="1"/>
          <w:numId w:val="23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F12820" w:rsidRDefault="00F12820" w:rsidP="00773D55">
      <w:pPr>
        <w:pStyle w:val="a3"/>
        <w:numPr>
          <w:ilvl w:val="2"/>
          <w:numId w:val="37"/>
        </w:numPr>
        <w:tabs>
          <w:tab w:val="clear" w:pos="4153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2820">
        <w:rPr>
          <w:rFonts w:ascii="Times New Roman" w:hAnsi="Times New Roman" w:hint="eastAsia"/>
          <w:sz w:val="26"/>
          <w:szCs w:val="26"/>
        </w:rPr>
        <w:t>Строку</w:t>
      </w:r>
      <w:r w:rsidRPr="00F12820">
        <w:rPr>
          <w:rFonts w:ascii="Times New Roman" w:hAnsi="Times New Roman"/>
          <w:sz w:val="26"/>
          <w:szCs w:val="26"/>
        </w:rPr>
        <w:t xml:space="preserve"> «</w:t>
      </w:r>
      <w:r w:rsidRPr="00F12820">
        <w:rPr>
          <w:rFonts w:ascii="Times New Roman" w:hAnsi="Times New Roman" w:hint="eastAsia"/>
          <w:sz w:val="26"/>
          <w:szCs w:val="26"/>
        </w:rPr>
        <w:t>Источник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финансирования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одпрограммы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о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годам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реализации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и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главным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распорядителям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бюджетных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средств</w:t>
      </w:r>
      <w:r w:rsidRPr="00F12820">
        <w:rPr>
          <w:rFonts w:ascii="Times New Roman" w:hAnsi="Times New Roman"/>
          <w:sz w:val="26"/>
          <w:szCs w:val="26"/>
        </w:rPr>
        <w:t xml:space="preserve">, </w:t>
      </w:r>
      <w:r w:rsidRPr="00F12820">
        <w:rPr>
          <w:rFonts w:ascii="Times New Roman" w:hAnsi="Times New Roman" w:hint="eastAsia"/>
          <w:sz w:val="26"/>
          <w:szCs w:val="26"/>
        </w:rPr>
        <w:t>в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том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числе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о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годам»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аспорта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одпрограммы</w:t>
      </w:r>
      <w:r w:rsidRPr="00F12820">
        <w:rPr>
          <w:rFonts w:ascii="Times New Roman" w:hAnsi="Times New Roman"/>
          <w:sz w:val="26"/>
          <w:szCs w:val="26"/>
        </w:rPr>
        <w:t xml:space="preserve"> I «</w:t>
      </w:r>
      <w:r w:rsidRPr="00F12820">
        <w:rPr>
          <w:rFonts w:ascii="Times New Roman" w:hAnsi="Times New Roman" w:hint="eastAsia"/>
          <w:sz w:val="26"/>
          <w:szCs w:val="26"/>
        </w:rPr>
        <w:t>Профилактика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реступлений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и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иных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равонарушений»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изложить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в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следующей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редакции</w:t>
      </w:r>
      <w:r w:rsidRPr="00F12820">
        <w:rPr>
          <w:rFonts w:ascii="Times New Roman" w:hAnsi="Times New Roman"/>
          <w:sz w:val="26"/>
          <w:szCs w:val="26"/>
        </w:rPr>
        <w:t>:</w:t>
      </w:r>
    </w:p>
    <w:p w:rsidR="00F12820" w:rsidRPr="00AF4063" w:rsidRDefault="00F12820" w:rsidP="00F12820">
      <w:pPr>
        <w:pStyle w:val="a3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F12820" w:rsidRPr="00641118" w:rsidTr="006342C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0" w:rsidRPr="00641118" w:rsidRDefault="00F12820" w:rsidP="006342CC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12820" w:rsidRPr="00641118" w:rsidTr="006342CC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F12820" w:rsidRPr="00641118" w:rsidTr="006342CC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0721EC" w:rsidRDefault="00667913" w:rsidP="00F572F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  <w:r w:rsidR="00F572FB">
              <w:rPr>
                <w:rFonts w:ascii="Times New Roman" w:hAnsi="Times New Roman"/>
                <w:sz w:val="16"/>
                <w:szCs w:val="16"/>
              </w:rPr>
              <w:t>555</w:t>
            </w:r>
            <w:r w:rsidR="00F12820" w:rsidRPr="000721EC">
              <w:rPr>
                <w:rFonts w:ascii="Times New Roman" w:hAnsi="Times New Roman"/>
                <w:sz w:val="16"/>
                <w:szCs w:val="16"/>
              </w:rPr>
              <w:t>,</w:t>
            </w:r>
            <w:r w:rsidR="00D03DA7" w:rsidRPr="000721EC">
              <w:rPr>
                <w:rFonts w:ascii="Times New Roman" w:hAnsi="Times New Roman"/>
                <w:sz w:val="16"/>
                <w:szCs w:val="16"/>
              </w:rPr>
              <w:t>4</w:t>
            </w:r>
            <w:r w:rsidR="00F12820" w:rsidRPr="000721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433AD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>
              <w:rPr>
                <w:rFonts w:ascii="Times New Roman" w:hAnsi="Times New Roman"/>
                <w:sz w:val="16"/>
                <w:szCs w:val="16"/>
              </w:rPr>
              <w:t>23903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Pr="00641118" w:rsidRDefault="00F12820" w:rsidP="00433AD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>
              <w:rPr>
                <w:rFonts w:ascii="Times New Roman" w:hAnsi="Times New Roman"/>
                <w:sz w:val="16"/>
                <w:szCs w:val="16"/>
              </w:rPr>
              <w:t>26746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Default="00F12820" w:rsidP="00433ADE">
            <w:pPr>
              <w:ind w:lef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>
              <w:rPr>
                <w:rFonts w:ascii="Times New Roman" w:hAnsi="Times New Roman"/>
                <w:sz w:val="16"/>
                <w:szCs w:val="16"/>
              </w:rPr>
              <w:t>26746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0721EC" w:rsidRDefault="00F572FB" w:rsidP="00913E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8154</w:t>
            </w:r>
            <w:r w:rsidR="00F12820" w:rsidRPr="000721EC">
              <w:rPr>
                <w:rFonts w:ascii="Times New Roman" w:hAnsi="Times New Roman"/>
                <w:sz w:val="16"/>
                <w:szCs w:val="16"/>
              </w:rPr>
              <w:t>,</w:t>
            </w:r>
            <w:r w:rsidR="00D03DA7" w:rsidRPr="000721EC">
              <w:rPr>
                <w:rFonts w:ascii="Times New Roman" w:hAnsi="Times New Roman"/>
                <w:sz w:val="16"/>
                <w:szCs w:val="16"/>
              </w:rPr>
              <w:t>4</w:t>
            </w:r>
            <w:r w:rsidR="00F12820" w:rsidRPr="000721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12820" w:rsidRPr="00641118" w:rsidTr="006342CC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7BE6" w:rsidRPr="00641118" w:rsidTr="006342CC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E6" w:rsidRPr="00641118" w:rsidRDefault="00B97BE6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E6" w:rsidRPr="00641118" w:rsidRDefault="00B97BE6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E6" w:rsidRPr="00641118" w:rsidRDefault="00B97BE6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E6" w:rsidRDefault="00B97BE6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6" w:rsidRPr="00B97BE6" w:rsidRDefault="00B97BE6" w:rsidP="00C703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BE6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6" w:rsidRPr="00B97BE6" w:rsidRDefault="00B97BE6" w:rsidP="00C703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BE6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6" w:rsidRPr="00B97BE6" w:rsidRDefault="00B97BE6" w:rsidP="00C703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BE6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6" w:rsidRDefault="00B97BE6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BE6" w:rsidRPr="00477DB2" w:rsidRDefault="00B97BE6" w:rsidP="006342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22</w:t>
            </w:r>
            <w:r w:rsidRPr="00477DB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12820" w:rsidRPr="00641118" w:rsidTr="006342CC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0721EC" w:rsidRDefault="00667913" w:rsidP="00F572F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  <w:r w:rsidR="00F572FB">
              <w:rPr>
                <w:rFonts w:ascii="Times New Roman" w:hAnsi="Times New Roman"/>
                <w:sz w:val="16"/>
                <w:szCs w:val="16"/>
              </w:rPr>
              <w:t>813</w:t>
            </w:r>
            <w:r w:rsidR="00D03DA7" w:rsidRPr="000721EC">
              <w:rPr>
                <w:rFonts w:ascii="Times New Roman" w:hAnsi="Times New Roman"/>
                <w:sz w:val="16"/>
                <w:szCs w:val="16"/>
              </w:rPr>
              <w:t>,4</w:t>
            </w:r>
            <w:r w:rsidR="00F12820" w:rsidRPr="000721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433AD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>
              <w:rPr>
                <w:rFonts w:ascii="Times New Roman" w:hAnsi="Times New Roman"/>
                <w:sz w:val="16"/>
                <w:szCs w:val="16"/>
              </w:rPr>
              <w:t>21357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433AD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>
              <w:rPr>
                <w:rFonts w:ascii="Times New Roman" w:hAnsi="Times New Roman"/>
                <w:sz w:val="16"/>
                <w:szCs w:val="16"/>
              </w:rPr>
              <w:t>242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433ADE">
            <w:pPr>
              <w:ind w:lef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>
              <w:rPr>
                <w:rFonts w:ascii="Times New Roman" w:hAnsi="Times New Roman"/>
                <w:sz w:val="16"/>
                <w:szCs w:val="16"/>
              </w:rPr>
              <w:t>242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Pr="000721EC" w:rsidRDefault="00F572FB" w:rsidP="00F572F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7032</w:t>
            </w:r>
            <w:r w:rsidR="0097728E" w:rsidRPr="000721EC">
              <w:rPr>
                <w:rFonts w:ascii="Times New Roman" w:hAnsi="Times New Roman"/>
                <w:sz w:val="16"/>
                <w:szCs w:val="16"/>
              </w:rPr>
              <w:t>,4</w:t>
            </w:r>
            <w:r w:rsidR="00F12820" w:rsidRPr="000721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12820" w:rsidRPr="00641118" w:rsidTr="006342CC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F12820" w:rsidRDefault="00F12820" w:rsidP="00F12820">
      <w:pPr>
        <w:pStyle w:val="a3"/>
        <w:tabs>
          <w:tab w:val="clear" w:pos="4153"/>
          <w:tab w:val="center" w:pos="156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»</w:t>
      </w:r>
    </w:p>
    <w:p w:rsidR="00F12820" w:rsidRDefault="00F12820" w:rsidP="00F12820">
      <w:pPr>
        <w:pStyle w:val="a3"/>
        <w:tabs>
          <w:tab w:val="clear" w:pos="4153"/>
          <w:tab w:val="center" w:pos="1560"/>
        </w:tabs>
        <w:ind w:left="1072"/>
        <w:jc w:val="both"/>
        <w:rPr>
          <w:rFonts w:ascii="Times New Roman" w:hAnsi="Times New Roman"/>
          <w:sz w:val="26"/>
          <w:szCs w:val="26"/>
        </w:rPr>
      </w:pPr>
    </w:p>
    <w:p w:rsidR="004103D0" w:rsidRPr="00AF4063" w:rsidRDefault="004103D0" w:rsidP="00773D55">
      <w:pPr>
        <w:pStyle w:val="a3"/>
        <w:numPr>
          <w:ilvl w:val="2"/>
          <w:numId w:val="37"/>
        </w:numPr>
        <w:tabs>
          <w:tab w:val="clear" w:pos="4153"/>
          <w:tab w:val="clear" w:pos="8306"/>
          <w:tab w:val="center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Строку «Источник финансирования подпрограммы по годам реализации и главным распорядителям бюджетных средств, в том числе по годам» </w:t>
      </w:r>
      <w:r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="008C66B1">
        <w:rPr>
          <w:rFonts w:ascii="Times New Roman" w:hAnsi="Times New Roman"/>
          <w:sz w:val="26"/>
          <w:szCs w:val="26"/>
        </w:rPr>
        <w:t>V «</w:t>
      </w:r>
      <w:r w:rsidR="008C66B1" w:rsidRPr="008C66B1">
        <w:rPr>
          <w:rFonts w:ascii="Times New Roman" w:hAnsi="Times New Roman" w:hint="eastAsia"/>
          <w:sz w:val="26"/>
          <w:szCs w:val="26"/>
        </w:rPr>
        <w:t>Обеспечение</w:t>
      </w:r>
      <w:r w:rsidR="008C66B1" w:rsidRPr="008C66B1">
        <w:rPr>
          <w:rFonts w:ascii="Times New Roman" w:hAnsi="Times New Roman"/>
          <w:sz w:val="26"/>
          <w:szCs w:val="26"/>
        </w:rPr>
        <w:t xml:space="preserve"> </w:t>
      </w:r>
      <w:r w:rsidR="008C66B1" w:rsidRPr="008C66B1">
        <w:rPr>
          <w:rFonts w:ascii="Times New Roman" w:hAnsi="Times New Roman" w:hint="eastAsia"/>
          <w:sz w:val="26"/>
          <w:szCs w:val="26"/>
        </w:rPr>
        <w:t>мероприятий</w:t>
      </w:r>
      <w:r w:rsidR="008C66B1" w:rsidRPr="008C66B1">
        <w:rPr>
          <w:rFonts w:ascii="Times New Roman" w:hAnsi="Times New Roman"/>
          <w:sz w:val="26"/>
          <w:szCs w:val="26"/>
        </w:rPr>
        <w:t xml:space="preserve"> </w:t>
      </w:r>
      <w:r w:rsidR="008C66B1" w:rsidRPr="008C66B1">
        <w:rPr>
          <w:rFonts w:ascii="Times New Roman" w:hAnsi="Times New Roman" w:hint="eastAsia"/>
          <w:sz w:val="26"/>
          <w:szCs w:val="26"/>
        </w:rPr>
        <w:t>гражданской</w:t>
      </w:r>
      <w:r w:rsidR="008C66B1" w:rsidRPr="008C66B1">
        <w:rPr>
          <w:rFonts w:ascii="Times New Roman" w:hAnsi="Times New Roman"/>
          <w:sz w:val="26"/>
          <w:szCs w:val="26"/>
        </w:rPr>
        <w:t xml:space="preserve"> </w:t>
      </w:r>
      <w:r w:rsidR="008C66B1" w:rsidRPr="008C66B1">
        <w:rPr>
          <w:rFonts w:ascii="Times New Roman" w:hAnsi="Times New Roman" w:hint="eastAsia"/>
          <w:sz w:val="26"/>
          <w:szCs w:val="26"/>
        </w:rPr>
        <w:t>обороны</w:t>
      </w:r>
      <w:r w:rsidR="008C66B1" w:rsidRPr="008C66B1">
        <w:rPr>
          <w:rFonts w:ascii="Times New Roman" w:hAnsi="Times New Roman"/>
          <w:sz w:val="26"/>
          <w:szCs w:val="26"/>
        </w:rPr>
        <w:t xml:space="preserve"> </w:t>
      </w:r>
      <w:r w:rsidR="008C66B1" w:rsidRPr="008C66B1">
        <w:rPr>
          <w:rFonts w:ascii="Times New Roman" w:hAnsi="Times New Roman" w:hint="eastAsia"/>
          <w:sz w:val="26"/>
          <w:szCs w:val="26"/>
        </w:rPr>
        <w:t>на</w:t>
      </w:r>
      <w:r w:rsidR="008C66B1" w:rsidRPr="008C66B1">
        <w:rPr>
          <w:rFonts w:ascii="Times New Roman" w:hAnsi="Times New Roman"/>
          <w:sz w:val="26"/>
          <w:szCs w:val="26"/>
        </w:rPr>
        <w:t xml:space="preserve"> </w:t>
      </w:r>
      <w:r w:rsidR="008C66B1" w:rsidRPr="008C66B1">
        <w:rPr>
          <w:rFonts w:ascii="Times New Roman" w:hAnsi="Times New Roman" w:hint="eastAsia"/>
          <w:sz w:val="26"/>
          <w:szCs w:val="26"/>
        </w:rPr>
        <w:t>территории</w:t>
      </w:r>
      <w:r w:rsidR="008C66B1" w:rsidRPr="008C66B1">
        <w:rPr>
          <w:rFonts w:ascii="Times New Roman" w:hAnsi="Times New Roman"/>
          <w:sz w:val="26"/>
          <w:szCs w:val="26"/>
        </w:rPr>
        <w:t xml:space="preserve"> </w:t>
      </w:r>
      <w:r w:rsidR="008C66B1" w:rsidRPr="008C66B1">
        <w:rPr>
          <w:rFonts w:ascii="Times New Roman" w:hAnsi="Times New Roman" w:hint="eastAsia"/>
          <w:sz w:val="26"/>
          <w:szCs w:val="26"/>
        </w:rPr>
        <w:t>муниципального</w:t>
      </w:r>
      <w:r w:rsidR="008C66B1" w:rsidRPr="008C66B1">
        <w:rPr>
          <w:rFonts w:ascii="Times New Roman" w:hAnsi="Times New Roman"/>
          <w:sz w:val="26"/>
          <w:szCs w:val="26"/>
        </w:rPr>
        <w:t xml:space="preserve"> </w:t>
      </w:r>
      <w:r w:rsidR="008C66B1" w:rsidRPr="008C66B1">
        <w:rPr>
          <w:rFonts w:ascii="Times New Roman" w:hAnsi="Times New Roman" w:hint="eastAsia"/>
          <w:sz w:val="26"/>
          <w:szCs w:val="26"/>
        </w:rPr>
        <w:t>образования</w:t>
      </w:r>
      <w:r w:rsidR="008C66B1" w:rsidRPr="008C66B1">
        <w:rPr>
          <w:rFonts w:ascii="Times New Roman" w:hAnsi="Times New Roman"/>
          <w:sz w:val="26"/>
          <w:szCs w:val="26"/>
        </w:rPr>
        <w:t xml:space="preserve"> </w:t>
      </w:r>
      <w:r w:rsidR="008C66B1" w:rsidRPr="008C66B1">
        <w:rPr>
          <w:rFonts w:ascii="Times New Roman" w:hAnsi="Times New Roman" w:hint="eastAsia"/>
          <w:sz w:val="26"/>
          <w:szCs w:val="26"/>
        </w:rPr>
        <w:t>Московской</w:t>
      </w:r>
      <w:r w:rsidR="008C66B1" w:rsidRPr="008C66B1">
        <w:rPr>
          <w:rFonts w:ascii="Times New Roman" w:hAnsi="Times New Roman"/>
          <w:sz w:val="26"/>
          <w:szCs w:val="26"/>
        </w:rPr>
        <w:t xml:space="preserve"> </w:t>
      </w:r>
      <w:r w:rsidR="008C66B1" w:rsidRPr="008C66B1">
        <w:rPr>
          <w:rFonts w:ascii="Times New Roman" w:hAnsi="Times New Roman" w:hint="eastAsia"/>
          <w:sz w:val="26"/>
          <w:szCs w:val="26"/>
        </w:rPr>
        <w:t>области</w:t>
      </w:r>
      <w:r w:rsidR="0097728E" w:rsidRPr="0097728E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8C66B1" w:rsidRDefault="008C66B1" w:rsidP="004103D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03D0" w:rsidRPr="00AF4063" w:rsidRDefault="004103D0" w:rsidP="004103D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4103D0" w:rsidRPr="00641118" w:rsidTr="004103D0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3D0" w:rsidRPr="00641118" w:rsidRDefault="004103D0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3D0" w:rsidRPr="00641118" w:rsidRDefault="004103D0" w:rsidP="004103D0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4103D0" w:rsidRPr="00641118" w:rsidTr="004103D0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8C66B1" w:rsidRPr="00641118" w:rsidTr="0097728E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B1" w:rsidRPr="00641118" w:rsidRDefault="008C66B1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6B1" w:rsidRPr="00641118" w:rsidRDefault="008C66B1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97728E" w:rsidRDefault="008C66B1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Pr="009772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6B1" w:rsidRPr="0097728E" w:rsidRDefault="008C66B1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</w:t>
            </w:r>
            <w:r w:rsidRPr="009772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6B1" w:rsidRPr="0097728E" w:rsidRDefault="008C66B1" w:rsidP="00C41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</w:t>
            </w:r>
            <w:r w:rsidRPr="009772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6B1" w:rsidRPr="0097728E" w:rsidRDefault="008C66B1" w:rsidP="00C41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</w:t>
            </w:r>
            <w:r w:rsidRPr="009772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0721EC" w:rsidRDefault="008C66B1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5</w:t>
            </w:r>
            <w:r w:rsidRPr="000721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66B1" w:rsidRPr="00641118" w:rsidTr="004103D0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B1" w:rsidRPr="00641118" w:rsidRDefault="008C66B1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B1" w:rsidRPr="00641118" w:rsidRDefault="008C66B1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6B1" w:rsidRPr="00641118" w:rsidRDefault="008C66B1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66B1" w:rsidRPr="00641118" w:rsidTr="004103D0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B1" w:rsidRPr="00641118" w:rsidRDefault="008C66B1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B1" w:rsidRPr="00641118" w:rsidRDefault="008C66B1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Default="008C66B1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Default="008C66B1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Default="008C66B1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Default="008C66B1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6B1" w:rsidRDefault="008C66B1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66B1" w:rsidRPr="00641118" w:rsidTr="0097728E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B1" w:rsidRPr="00641118" w:rsidRDefault="008C66B1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B1" w:rsidRPr="00641118" w:rsidRDefault="008C66B1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97728E" w:rsidRDefault="008C66B1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Pr="009772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97728E" w:rsidRDefault="008C66B1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</w:t>
            </w:r>
            <w:r w:rsidRPr="009772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97728E" w:rsidRDefault="008C66B1" w:rsidP="00C41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</w:t>
            </w:r>
            <w:r w:rsidRPr="009772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97728E" w:rsidRDefault="008C66B1" w:rsidP="00C41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</w:t>
            </w:r>
            <w:r w:rsidRPr="009772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6B1" w:rsidRPr="000721EC" w:rsidRDefault="008C66B1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5</w:t>
            </w:r>
            <w:r w:rsidRPr="000721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7728E" w:rsidRPr="00641118" w:rsidTr="004103D0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4103D0" w:rsidRDefault="004103D0" w:rsidP="004103D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»</w:t>
      </w:r>
    </w:p>
    <w:p w:rsidR="008C66B1" w:rsidRDefault="008C66B1" w:rsidP="004103D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66B1" w:rsidRPr="00AF4063" w:rsidRDefault="008C66B1" w:rsidP="00773D55">
      <w:pPr>
        <w:pStyle w:val="a3"/>
        <w:numPr>
          <w:ilvl w:val="2"/>
          <w:numId w:val="37"/>
        </w:numPr>
        <w:tabs>
          <w:tab w:val="clear" w:pos="4153"/>
          <w:tab w:val="clear" w:pos="8306"/>
          <w:tab w:val="center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Строку «Источник финансирования подпрограммы по годам реализации и главным распорядителям бюджетных средств, в том числе по годам» </w:t>
      </w:r>
      <w:r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8C66B1">
        <w:rPr>
          <w:rFonts w:ascii="Times New Roman" w:hAnsi="Times New Roman" w:hint="eastAsia"/>
          <w:sz w:val="26"/>
          <w:szCs w:val="26"/>
        </w:rPr>
        <w:t>Обеспечивающая</w:t>
      </w:r>
      <w:r w:rsidRPr="008C66B1">
        <w:rPr>
          <w:rFonts w:ascii="Times New Roman" w:hAnsi="Times New Roman"/>
          <w:sz w:val="26"/>
          <w:szCs w:val="26"/>
        </w:rPr>
        <w:t xml:space="preserve"> </w:t>
      </w:r>
      <w:r w:rsidRPr="008C66B1">
        <w:rPr>
          <w:rFonts w:ascii="Times New Roman" w:hAnsi="Times New Roman" w:hint="eastAsia"/>
          <w:sz w:val="26"/>
          <w:szCs w:val="26"/>
        </w:rPr>
        <w:t>подпрограмма</w:t>
      </w:r>
      <w:r w:rsidRPr="0097728E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8C66B1" w:rsidRDefault="008C66B1" w:rsidP="008C66B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66B1" w:rsidRDefault="008C66B1" w:rsidP="008C66B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66B1" w:rsidRDefault="008C66B1" w:rsidP="008C66B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66B1" w:rsidRPr="00AF4063" w:rsidRDefault="008C66B1" w:rsidP="008C66B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8C66B1" w:rsidRPr="00641118" w:rsidTr="00C411D9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 xml:space="preserve">Источник финансирования подпрограммы по годам реализации </w:t>
            </w:r>
            <w:r w:rsidRPr="00641118">
              <w:rPr>
                <w:rFonts w:ascii="Times New Roman" w:hAnsi="Times New Roman"/>
                <w:sz w:val="16"/>
                <w:szCs w:val="16"/>
              </w:rPr>
              <w:lastRenderedPageBreak/>
              <w:t>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66B1" w:rsidRPr="00641118" w:rsidRDefault="008C66B1" w:rsidP="00C411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B1" w:rsidRPr="00641118" w:rsidRDefault="008C66B1" w:rsidP="00C411D9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8C66B1" w:rsidRPr="00641118" w:rsidTr="00C411D9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8C66B1" w:rsidRPr="00641118" w:rsidTr="00C411D9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0721EC" w:rsidRDefault="008C66B1" w:rsidP="00C41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077,10</w:t>
            </w:r>
          </w:p>
        </w:tc>
      </w:tr>
      <w:tr w:rsidR="008C66B1" w:rsidRPr="00641118" w:rsidTr="00C411D9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66B1" w:rsidRPr="00641118" w:rsidTr="00C411D9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Default="008C66B1" w:rsidP="00C411D9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Default="008C66B1" w:rsidP="00C411D9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Default="008C66B1" w:rsidP="00C411D9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Default="008C66B1" w:rsidP="00C411D9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6B1" w:rsidRDefault="008C66B1" w:rsidP="00C411D9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66B1" w:rsidRPr="00641118" w:rsidTr="00C411D9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6B1" w:rsidRPr="000721EC" w:rsidRDefault="008C66B1" w:rsidP="00C41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077,10</w:t>
            </w:r>
          </w:p>
        </w:tc>
      </w:tr>
      <w:tr w:rsidR="008C66B1" w:rsidRPr="00641118" w:rsidTr="00C411D9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B1" w:rsidRPr="00641118" w:rsidRDefault="008C66B1" w:rsidP="00C411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C66B1" w:rsidRDefault="008C66B1" w:rsidP="008C66B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»</w:t>
      </w:r>
    </w:p>
    <w:p w:rsidR="008C66B1" w:rsidRDefault="008C66B1" w:rsidP="008C66B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05E4" w:rsidRDefault="00302F60" w:rsidP="00773D55">
      <w:pPr>
        <w:pStyle w:val="a3"/>
        <w:numPr>
          <w:ilvl w:val="1"/>
          <w:numId w:val="39"/>
        </w:numPr>
        <w:tabs>
          <w:tab w:val="clear" w:pos="4153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F84AAD" w:rsidRPr="00AE201B">
        <w:rPr>
          <w:rFonts w:ascii="Times New Roman" w:hAnsi="Times New Roman" w:hint="eastAsia"/>
          <w:sz w:val="26"/>
          <w:szCs w:val="26"/>
        </w:rPr>
        <w:t>№</w:t>
      </w:r>
      <w:r w:rsidR="00F84AAD" w:rsidRPr="00AE201B">
        <w:rPr>
          <w:rFonts w:ascii="Times New Roman" w:hAnsi="Times New Roman"/>
          <w:sz w:val="26"/>
          <w:szCs w:val="26"/>
        </w:rPr>
        <w:t xml:space="preserve"> 3 «</w:t>
      </w:r>
      <w:r w:rsidR="00F84AAD" w:rsidRPr="00AE201B">
        <w:rPr>
          <w:rFonts w:ascii="Times New Roman" w:hAnsi="Times New Roman" w:hint="eastAsia"/>
          <w:sz w:val="26"/>
          <w:szCs w:val="26"/>
        </w:rPr>
        <w:t>Обоснование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финансовых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ресурсов</w:t>
      </w:r>
      <w:r w:rsidR="00F84AAD" w:rsidRPr="00AE201B">
        <w:rPr>
          <w:rFonts w:ascii="Times New Roman" w:hAnsi="Times New Roman"/>
          <w:sz w:val="26"/>
          <w:szCs w:val="26"/>
        </w:rPr>
        <w:t xml:space="preserve">, </w:t>
      </w:r>
      <w:r w:rsidR="00F84AAD" w:rsidRPr="00AE201B">
        <w:rPr>
          <w:rFonts w:ascii="Times New Roman" w:hAnsi="Times New Roman" w:hint="eastAsia"/>
          <w:sz w:val="26"/>
          <w:szCs w:val="26"/>
        </w:rPr>
        <w:t>необходимых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для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реализации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муниципальной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программы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городского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округа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Домодедово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/>
          <w:sz w:val="26"/>
          <w:szCs w:val="26"/>
        </w:rPr>
        <w:t>«</w:t>
      </w:r>
      <w:r w:rsidR="00DC3500" w:rsidRPr="00AE201B">
        <w:rPr>
          <w:rFonts w:ascii="Times New Roman" w:hAnsi="Times New Roman" w:hint="eastAsia"/>
          <w:sz w:val="26"/>
          <w:szCs w:val="26"/>
        </w:rPr>
        <w:t>Безопасность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обеспечение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безопасност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жизнедеятельност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населения»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к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Программе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ложить 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в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редакции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согласно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Приложению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№</w:t>
      </w:r>
      <w:r w:rsidR="00B02976">
        <w:rPr>
          <w:rFonts w:ascii="Times New Roman" w:hAnsi="Times New Roman"/>
          <w:sz w:val="26"/>
          <w:szCs w:val="26"/>
        </w:rPr>
        <w:t>1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к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настоящему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постановлению</w:t>
      </w:r>
      <w:r w:rsidR="006F07B6" w:rsidRPr="006F07B6">
        <w:rPr>
          <w:rFonts w:ascii="Times New Roman" w:hAnsi="Times New Roman"/>
          <w:sz w:val="26"/>
          <w:szCs w:val="26"/>
        </w:rPr>
        <w:t>.</w:t>
      </w:r>
    </w:p>
    <w:p w:rsidR="000B05E4" w:rsidRPr="00031242" w:rsidRDefault="00031242" w:rsidP="00031242">
      <w:pPr>
        <w:pStyle w:val="a3"/>
        <w:numPr>
          <w:ilvl w:val="1"/>
          <w:numId w:val="40"/>
        </w:numPr>
        <w:tabs>
          <w:tab w:val="clear" w:pos="4153"/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vanish/>
          <w:sz w:val="26"/>
          <w:szCs w:val="26"/>
        </w:rPr>
      </w:pPr>
      <w:r w:rsidRPr="00031242">
        <w:rPr>
          <w:rFonts w:ascii="Times New Roman" w:hAnsi="Times New Roman"/>
          <w:sz w:val="26"/>
          <w:szCs w:val="26"/>
        </w:rPr>
        <w:t xml:space="preserve"> </w:t>
      </w:r>
    </w:p>
    <w:p w:rsidR="000B05E4" w:rsidRPr="000B05E4" w:rsidRDefault="000B05E4" w:rsidP="00031242">
      <w:pPr>
        <w:pStyle w:val="a7"/>
        <w:numPr>
          <w:ilvl w:val="1"/>
          <w:numId w:val="40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31242">
      <w:pPr>
        <w:pStyle w:val="a7"/>
        <w:numPr>
          <w:ilvl w:val="1"/>
          <w:numId w:val="40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31242">
      <w:pPr>
        <w:pStyle w:val="a7"/>
        <w:numPr>
          <w:ilvl w:val="1"/>
          <w:numId w:val="40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31242">
      <w:pPr>
        <w:pStyle w:val="a7"/>
        <w:numPr>
          <w:ilvl w:val="1"/>
          <w:numId w:val="40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031242" w:rsidRDefault="00AE201B" w:rsidP="00031242">
      <w:pPr>
        <w:pStyle w:val="a7"/>
        <w:tabs>
          <w:tab w:val="left" w:pos="0"/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  <w:r w:rsidRPr="00031242">
        <w:rPr>
          <w:rFonts w:ascii="Times New Roman" w:hAnsi="Times New Roman"/>
          <w:sz w:val="26"/>
          <w:szCs w:val="26"/>
        </w:rPr>
        <w:t>Приложение № 4 «Перечень мероприятий муниципальной программы городского округа Домодедово «</w:t>
      </w:r>
      <w:r w:rsidRPr="00031242">
        <w:rPr>
          <w:rFonts w:ascii="Times New Roman" w:hAnsi="Times New Roman" w:hint="eastAsia"/>
          <w:sz w:val="26"/>
          <w:szCs w:val="26"/>
        </w:rPr>
        <w:t>Безопасность</w:t>
      </w:r>
      <w:r w:rsidRPr="00031242">
        <w:rPr>
          <w:rFonts w:ascii="Times New Roman" w:hAnsi="Times New Roman"/>
          <w:sz w:val="26"/>
          <w:szCs w:val="26"/>
        </w:rPr>
        <w:t xml:space="preserve"> </w:t>
      </w:r>
      <w:r w:rsidRPr="00031242">
        <w:rPr>
          <w:rFonts w:ascii="Times New Roman" w:hAnsi="Times New Roman" w:hint="eastAsia"/>
          <w:sz w:val="26"/>
          <w:szCs w:val="26"/>
        </w:rPr>
        <w:t>и</w:t>
      </w:r>
      <w:r w:rsidRPr="00031242">
        <w:rPr>
          <w:rFonts w:ascii="Times New Roman" w:hAnsi="Times New Roman"/>
          <w:sz w:val="26"/>
          <w:szCs w:val="26"/>
        </w:rPr>
        <w:t xml:space="preserve"> </w:t>
      </w:r>
      <w:r w:rsidRPr="00031242">
        <w:rPr>
          <w:rFonts w:ascii="Times New Roman" w:hAnsi="Times New Roman" w:hint="eastAsia"/>
          <w:sz w:val="26"/>
          <w:szCs w:val="26"/>
        </w:rPr>
        <w:t>обеспечение</w:t>
      </w:r>
      <w:r w:rsidRPr="00031242">
        <w:rPr>
          <w:rFonts w:ascii="Times New Roman" w:hAnsi="Times New Roman"/>
          <w:sz w:val="26"/>
          <w:szCs w:val="26"/>
        </w:rPr>
        <w:t xml:space="preserve"> </w:t>
      </w:r>
      <w:r w:rsidRPr="00031242">
        <w:rPr>
          <w:rFonts w:ascii="Times New Roman" w:hAnsi="Times New Roman" w:hint="eastAsia"/>
          <w:sz w:val="26"/>
          <w:szCs w:val="26"/>
        </w:rPr>
        <w:t>безопасности</w:t>
      </w:r>
      <w:r w:rsidRPr="00031242">
        <w:rPr>
          <w:rFonts w:ascii="Times New Roman" w:hAnsi="Times New Roman"/>
          <w:sz w:val="26"/>
          <w:szCs w:val="26"/>
        </w:rPr>
        <w:t xml:space="preserve"> </w:t>
      </w:r>
      <w:r w:rsidRPr="00031242">
        <w:rPr>
          <w:rFonts w:ascii="Times New Roman" w:hAnsi="Times New Roman" w:hint="eastAsia"/>
          <w:sz w:val="26"/>
          <w:szCs w:val="26"/>
        </w:rPr>
        <w:t>жизнедеятельности</w:t>
      </w:r>
      <w:r w:rsidRPr="00031242">
        <w:rPr>
          <w:rFonts w:ascii="Times New Roman" w:hAnsi="Times New Roman"/>
          <w:sz w:val="26"/>
          <w:szCs w:val="26"/>
        </w:rPr>
        <w:t xml:space="preserve"> </w:t>
      </w:r>
      <w:r w:rsidRPr="00031242">
        <w:rPr>
          <w:rFonts w:ascii="Times New Roman" w:hAnsi="Times New Roman" w:hint="eastAsia"/>
          <w:sz w:val="26"/>
          <w:szCs w:val="26"/>
        </w:rPr>
        <w:t>населения»</w:t>
      </w:r>
      <w:r w:rsidRPr="00031242">
        <w:rPr>
          <w:rFonts w:ascii="Times New Roman" w:hAnsi="Times New Roman"/>
          <w:sz w:val="26"/>
          <w:szCs w:val="26"/>
        </w:rPr>
        <w:t xml:space="preserve"> </w:t>
      </w:r>
      <w:r w:rsidR="00197430" w:rsidRPr="00031242">
        <w:rPr>
          <w:rFonts w:ascii="Times New Roman" w:hAnsi="Times New Roman" w:hint="eastAsia"/>
          <w:sz w:val="26"/>
          <w:szCs w:val="26"/>
        </w:rPr>
        <w:t>к</w:t>
      </w:r>
      <w:r w:rsidR="00197430" w:rsidRPr="00031242">
        <w:rPr>
          <w:rFonts w:ascii="Times New Roman" w:hAnsi="Times New Roman"/>
          <w:sz w:val="26"/>
          <w:szCs w:val="26"/>
        </w:rPr>
        <w:t xml:space="preserve"> </w:t>
      </w:r>
      <w:r w:rsidR="00197430" w:rsidRPr="00031242">
        <w:rPr>
          <w:rFonts w:ascii="Times New Roman" w:hAnsi="Times New Roman" w:hint="eastAsia"/>
          <w:sz w:val="26"/>
          <w:szCs w:val="26"/>
        </w:rPr>
        <w:t>Программе</w:t>
      </w:r>
      <w:r w:rsidR="00197430" w:rsidRPr="00031242">
        <w:rPr>
          <w:rFonts w:ascii="Times New Roman" w:hAnsi="Times New Roman"/>
          <w:sz w:val="26"/>
          <w:szCs w:val="26"/>
        </w:rPr>
        <w:t xml:space="preserve"> </w:t>
      </w:r>
      <w:r w:rsidR="00302F60" w:rsidRPr="00031242">
        <w:rPr>
          <w:rFonts w:ascii="Times New Roman" w:hAnsi="Times New Roman"/>
          <w:sz w:val="26"/>
          <w:szCs w:val="26"/>
        </w:rPr>
        <w:t xml:space="preserve">изложить </w:t>
      </w:r>
    </w:p>
    <w:p w:rsidR="00A14C2E" w:rsidRPr="00A14C2E" w:rsidRDefault="00A14C2E" w:rsidP="00031242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031242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031242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031242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031242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031242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5D6B76" w:rsidRPr="00447142" w:rsidRDefault="006F07B6" w:rsidP="00031242">
      <w:pPr>
        <w:pStyle w:val="a3"/>
        <w:numPr>
          <w:ilvl w:val="2"/>
          <w:numId w:val="35"/>
        </w:numPr>
        <w:tabs>
          <w:tab w:val="clear" w:pos="4153"/>
          <w:tab w:val="clear" w:pos="8306"/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7B6">
        <w:rPr>
          <w:rFonts w:ascii="Times New Roman" w:hAnsi="Times New Roman" w:hint="eastAsia"/>
          <w:sz w:val="26"/>
          <w:szCs w:val="26"/>
        </w:rPr>
        <w:t>в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редакции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согласно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Приложению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№</w:t>
      </w:r>
      <w:r w:rsidR="00B02976">
        <w:rPr>
          <w:rFonts w:ascii="Times New Roman" w:hAnsi="Times New Roman"/>
          <w:sz w:val="26"/>
          <w:szCs w:val="26"/>
        </w:rPr>
        <w:t>2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к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настоящему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постановлению</w:t>
      </w:r>
      <w:r w:rsidRPr="006F07B6">
        <w:rPr>
          <w:rFonts w:ascii="Times New Roman" w:hAnsi="Times New Roman"/>
          <w:sz w:val="26"/>
          <w:szCs w:val="26"/>
        </w:rPr>
        <w:t>.</w:t>
      </w:r>
    </w:p>
    <w:p w:rsidR="00A04437" w:rsidRPr="00AF4063" w:rsidRDefault="00841279" w:rsidP="006E5330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E5330">
        <w:rPr>
          <w:rFonts w:ascii="Times New Roman" w:hAnsi="Times New Roman"/>
          <w:sz w:val="26"/>
          <w:szCs w:val="26"/>
        </w:rPr>
        <w:t xml:space="preserve">. </w:t>
      </w:r>
      <w:r w:rsidR="00A04437" w:rsidRPr="00AF4063">
        <w:rPr>
          <w:rFonts w:ascii="Times New Roman" w:hAnsi="Times New Roman"/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A04437" w:rsidRPr="006E5330" w:rsidRDefault="006E5330" w:rsidP="006E5330">
      <w:pPr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="00A04437" w:rsidRPr="006E53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04437" w:rsidRPr="006E5330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A04437" w:rsidRPr="006E5330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A04437" w:rsidRDefault="00A04437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031242" w:rsidRDefault="00031242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F4063" w:rsidRPr="00AF4063" w:rsidRDefault="00AF4063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04437" w:rsidRPr="00AF4063" w:rsidRDefault="009B7C08" w:rsidP="00A04437">
      <w:pPr>
        <w:outlineLvl w:val="0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Глава городского округа              </w:t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AF4063">
        <w:rPr>
          <w:rFonts w:ascii="Times New Roman" w:hAnsi="Times New Roman"/>
          <w:sz w:val="26"/>
          <w:szCs w:val="26"/>
        </w:rPr>
        <w:t xml:space="preserve"> </w:t>
      </w:r>
      <w:r w:rsidR="00A04437" w:rsidRPr="00AF4063">
        <w:rPr>
          <w:rFonts w:ascii="Times New Roman" w:hAnsi="Times New Roman"/>
          <w:sz w:val="26"/>
          <w:szCs w:val="26"/>
        </w:rPr>
        <w:t xml:space="preserve">        А.В. Двойных</w:t>
      </w:r>
      <w:bookmarkStart w:id="0" w:name="_GoBack"/>
      <w:bookmarkEnd w:id="0"/>
    </w:p>
    <w:sectPr w:rsidR="00A04437" w:rsidRPr="00AF4063" w:rsidSect="00AF4063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C8" w:rsidRDefault="00515CC8" w:rsidP="000E25DE">
      <w:r>
        <w:separator/>
      </w:r>
    </w:p>
  </w:endnote>
  <w:endnote w:type="continuationSeparator" w:id="0">
    <w:p w:rsidR="00515CC8" w:rsidRDefault="00515CC8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C8" w:rsidRDefault="00515CC8" w:rsidP="000E25DE">
      <w:r>
        <w:separator/>
      </w:r>
    </w:p>
  </w:footnote>
  <w:footnote w:type="continuationSeparator" w:id="0">
    <w:p w:rsidR="00515CC8" w:rsidRDefault="00515CC8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39"/>
  </w:num>
  <w:num w:numId="12">
    <w:abstractNumId w:val="31"/>
  </w:num>
  <w:num w:numId="13">
    <w:abstractNumId w:val="19"/>
  </w:num>
  <w:num w:numId="14">
    <w:abstractNumId w:val="30"/>
  </w:num>
  <w:num w:numId="15">
    <w:abstractNumId w:val="38"/>
  </w:num>
  <w:num w:numId="16">
    <w:abstractNumId w:val="2"/>
  </w:num>
  <w:num w:numId="17">
    <w:abstractNumId w:val="3"/>
  </w:num>
  <w:num w:numId="18">
    <w:abstractNumId w:val="35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7"/>
  </w:num>
  <w:num w:numId="25">
    <w:abstractNumId w:val="37"/>
  </w:num>
  <w:num w:numId="26">
    <w:abstractNumId w:val="15"/>
  </w:num>
  <w:num w:numId="27">
    <w:abstractNumId w:val="24"/>
  </w:num>
  <w:num w:numId="28">
    <w:abstractNumId w:val="21"/>
  </w:num>
  <w:num w:numId="29">
    <w:abstractNumId w:val="33"/>
  </w:num>
  <w:num w:numId="30">
    <w:abstractNumId w:val="17"/>
  </w:num>
  <w:num w:numId="31">
    <w:abstractNumId w:val="28"/>
  </w:num>
  <w:num w:numId="32">
    <w:abstractNumId w:val="1"/>
  </w:num>
  <w:num w:numId="33">
    <w:abstractNumId w:val="22"/>
  </w:num>
  <w:num w:numId="34">
    <w:abstractNumId w:val="36"/>
  </w:num>
  <w:num w:numId="35">
    <w:abstractNumId w:val="5"/>
  </w:num>
  <w:num w:numId="36">
    <w:abstractNumId w:val="7"/>
  </w:num>
  <w:num w:numId="37">
    <w:abstractNumId w:val="8"/>
  </w:num>
  <w:num w:numId="38">
    <w:abstractNumId w:val="34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1032A"/>
    <w:rsid w:val="00021A73"/>
    <w:rsid w:val="00021C39"/>
    <w:rsid w:val="00022864"/>
    <w:rsid w:val="00025609"/>
    <w:rsid w:val="00031242"/>
    <w:rsid w:val="000424E3"/>
    <w:rsid w:val="00063349"/>
    <w:rsid w:val="00063530"/>
    <w:rsid w:val="00063DCE"/>
    <w:rsid w:val="00064323"/>
    <w:rsid w:val="00065C57"/>
    <w:rsid w:val="00066EBD"/>
    <w:rsid w:val="000721EC"/>
    <w:rsid w:val="00073471"/>
    <w:rsid w:val="00073CB8"/>
    <w:rsid w:val="00076C04"/>
    <w:rsid w:val="00081EFD"/>
    <w:rsid w:val="000A6530"/>
    <w:rsid w:val="000B05E4"/>
    <w:rsid w:val="000B37A1"/>
    <w:rsid w:val="000C7373"/>
    <w:rsid w:val="000C74CC"/>
    <w:rsid w:val="000D13D2"/>
    <w:rsid w:val="000D5636"/>
    <w:rsid w:val="000D7345"/>
    <w:rsid w:val="000E25DE"/>
    <w:rsid w:val="000E3F18"/>
    <w:rsid w:val="000E46A1"/>
    <w:rsid w:val="000E5B68"/>
    <w:rsid w:val="00104E8C"/>
    <w:rsid w:val="001154ED"/>
    <w:rsid w:val="00122207"/>
    <w:rsid w:val="00122440"/>
    <w:rsid w:val="00122AC9"/>
    <w:rsid w:val="00123723"/>
    <w:rsid w:val="0012498B"/>
    <w:rsid w:val="00126874"/>
    <w:rsid w:val="00127269"/>
    <w:rsid w:val="00136C96"/>
    <w:rsid w:val="0014184A"/>
    <w:rsid w:val="0014630C"/>
    <w:rsid w:val="001508C2"/>
    <w:rsid w:val="00156156"/>
    <w:rsid w:val="001616E9"/>
    <w:rsid w:val="00161F1D"/>
    <w:rsid w:val="00164880"/>
    <w:rsid w:val="00165B46"/>
    <w:rsid w:val="00165CDB"/>
    <w:rsid w:val="00166806"/>
    <w:rsid w:val="00171492"/>
    <w:rsid w:val="00175002"/>
    <w:rsid w:val="001951E8"/>
    <w:rsid w:val="0019590F"/>
    <w:rsid w:val="00197430"/>
    <w:rsid w:val="001A1C84"/>
    <w:rsid w:val="001A490E"/>
    <w:rsid w:val="001A5F22"/>
    <w:rsid w:val="001B167C"/>
    <w:rsid w:val="001B5B45"/>
    <w:rsid w:val="001C2CE3"/>
    <w:rsid w:val="001C5458"/>
    <w:rsid w:val="001D5EAF"/>
    <w:rsid w:val="001D6652"/>
    <w:rsid w:val="001E2A2F"/>
    <w:rsid w:val="001E510A"/>
    <w:rsid w:val="001E7C6B"/>
    <w:rsid w:val="001F1C7D"/>
    <w:rsid w:val="00200A68"/>
    <w:rsid w:val="00201DAE"/>
    <w:rsid w:val="00206E3F"/>
    <w:rsid w:val="00206FA6"/>
    <w:rsid w:val="0021421D"/>
    <w:rsid w:val="00220DD8"/>
    <w:rsid w:val="002267ED"/>
    <w:rsid w:val="00226D87"/>
    <w:rsid w:val="0023047F"/>
    <w:rsid w:val="00230520"/>
    <w:rsid w:val="00241FCA"/>
    <w:rsid w:val="00242A94"/>
    <w:rsid w:val="002462BF"/>
    <w:rsid w:val="00255BA7"/>
    <w:rsid w:val="00257DD1"/>
    <w:rsid w:val="00260F7A"/>
    <w:rsid w:val="00266005"/>
    <w:rsid w:val="00266B5E"/>
    <w:rsid w:val="0026770A"/>
    <w:rsid w:val="002723CB"/>
    <w:rsid w:val="00276268"/>
    <w:rsid w:val="0027653F"/>
    <w:rsid w:val="002A254E"/>
    <w:rsid w:val="002B076E"/>
    <w:rsid w:val="002C5EC7"/>
    <w:rsid w:val="002C71B7"/>
    <w:rsid w:val="002D34F5"/>
    <w:rsid w:val="002D6A8D"/>
    <w:rsid w:val="002D7798"/>
    <w:rsid w:val="002D7CED"/>
    <w:rsid w:val="002E2F7B"/>
    <w:rsid w:val="002E4E1A"/>
    <w:rsid w:val="002F33F3"/>
    <w:rsid w:val="002F5900"/>
    <w:rsid w:val="00302F60"/>
    <w:rsid w:val="003124D1"/>
    <w:rsid w:val="00314455"/>
    <w:rsid w:val="003153DA"/>
    <w:rsid w:val="00316D0B"/>
    <w:rsid w:val="00320997"/>
    <w:rsid w:val="00331E97"/>
    <w:rsid w:val="00334281"/>
    <w:rsid w:val="00336487"/>
    <w:rsid w:val="003369F8"/>
    <w:rsid w:val="00336F8D"/>
    <w:rsid w:val="0034066C"/>
    <w:rsid w:val="00342FF5"/>
    <w:rsid w:val="00346016"/>
    <w:rsid w:val="00352AB9"/>
    <w:rsid w:val="00353CAD"/>
    <w:rsid w:val="003551B2"/>
    <w:rsid w:val="00357680"/>
    <w:rsid w:val="0037233A"/>
    <w:rsid w:val="00373B94"/>
    <w:rsid w:val="003807F8"/>
    <w:rsid w:val="00380D81"/>
    <w:rsid w:val="00381F31"/>
    <w:rsid w:val="0038455D"/>
    <w:rsid w:val="00385DF7"/>
    <w:rsid w:val="003A1E3B"/>
    <w:rsid w:val="003A3B71"/>
    <w:rsid w:val="003A4D27"/>
    <w:rsid w:val="003A6FEF"/>
    <w:rsid w:val="003B033C"/>
    <w:rsid w:val="003C0347"/>
    <w:rsid w:val="003C1230"/>
    <w:rsid w:val="003C2F41"/>
    <w:rsid w:val="003C67F4"/>
    <w:rsid w:val="003E3C04"/>
    <w:rsid w:val="003E59C9"/>
    <w:rsid w:val="003E64A5"/>
    <w:rsid w:val="003E65A9"/>
    <w:rsid w:val="003F6189"/>
    <w:rsid w:val="004016D0"/>
    <w:rsid w:val="00403416"/>
    <w:rsid w:val="00403D4A"/>
    <w:rsid w:val="00404865"/>
    <w:rsid w:val="004058E6"/>
    <w:rsid w:val="004103D0"/>
    <w:rsid w:val="004123B9"/>
    <w:rsid w:val="00415595"/>
    <w:rsid w:val="00422B02"/>
    <w:rsid w:val="00433ADE"/>
    <w:rsid w:val="0043609F"/>
    <w:rsid w:val="00447142"/>
    <w:rsid w:val="00450A77"/>
    <w:rsid w:val="00456171"/>
    <w:rsid w:val="004601E8"/>
    <w:rsid w:val="00462302"/>
    <w:rsid w:val="00463A0C"/>
    <w:rsid w:val="00465985"/>
    <w:rsid w:val="00473B50"/>
    <w:rsid w:val="00476D29"/>
    <w:rsid w:val="00477DB2"/>
    <w:rsid w:val="00483018"/>
    <w:rsid w:val="00485C38"/>
    <w:rsid w:val="004900F1"/>
    <w:rsid w:val="00495D4B"/>
    <w:rsid w:val="004A0207"/>
    <w:rsid w:val="004B2013"/>
    <w:rsid w:val="004C6F98"/>
    <w:rsid w:val="004E55F3"/>
    <w:rsid w:val="004F0E4D"/>
    <w:rsid w:val="004F5C5A"/>
    <w:rsid w:val="00515CC8"/>
    <w:rsid w:val="0053179C"/>
    <w:rsid w:val="00534548"/>
    <w:rsid w:val="005348BC"/>
    <w:rsid w:val="00566CFE"/>
    <w:rsid w:val="005701B9"/>
    <w:rsid w:val="005714B1"/>
    <w:rsid w:val="00571739"/>
    <w:rsid w:val="00571F8E"/>
    <w:rsid w:val="00576C1F"/>
    <w:rsid w:val="005807CD"/>
    <w:rsid w:val="00581901"/>
    <w:rsid w:val="00583BC0"/>
    <w:rsid w:val="00584470"/>
    <w:rsid w:val="005874BD"/>
    <w:rsid w:val="0059133B"/>
    <w:rsid w:val="00593976"/>
    <w:rsid w:val="005A2DBA"/>
    <w:rsid w:val="005A55B7"/>
    <w:rsid w:val="005A712B"/>
    <w:rsid w:val="005B1D72"/>
    <w:rsid w:val="005C124F"/>
    <w:rsid w:val="005C2591"/>
    <w:rsid w:val="005C287F"/>
    <w:rsid w:val="005C2FDE"/>
    <w:rsid w:val="005C3B46"/>
    <w:rsid w:val="005C3BD4"/>
    <w:rsid w:val="005C69A9"/>
    <w:rsid w:val="005C72CA"/>
    <w:rsid w:val="005D28EF"/>
    <w:rsid w:val="005D3523"/>
    <w:rsid w:val="005D4985"/>
    <w:rsid w:val="005D6B76"/>
    <w:rsid w:val="005E6B2A"/>
    <w:rsid w:val="005F6E6B"/>
    <w:rsid w:val="00601849"/>
    <w:rsid w:val="006018AD"/>
    <w:rsid w:val="00607814"/>
    <w:rsid w:val="00612DB4"/>
    <w:rsid w:val="0061332E"/>
    <w:rsid w:val="00621186"/>
    <w:rsid w:val="00632849"/>
    <w:rsid w:val="006342CC"/>
    <w:rsid w:val="00635F23"/>
    <w:rsid w:val="0063708F"/>
    <w:rsid w:val="00641118"/>
    <w:rsid w:val="00642738"/>
    <w:rsid w:val="00642C74"/>
    <w:rsid w:val="00644097"/>
    <w:rsid w:val="00653510"/>
    <w:rsid w:val="00654636"/>
    <w:rsid w:val="00656410"/>
    <w:rsid w:val="006618B2"/>
    <w:rsid w:val="00661A84"/>
    <w:rsid w:val="00664639"/>
    <w:rsid w:val="00667913"/>
    <w:rsid w:val="00670F88"/>
    <w:rsid w:val="00671C2A"/>
    <w:rsid w:val="006771C3"/>
    <w:rsid w:val="00683791"/>
    <w:rsid w:val="00686137"/>
    <w:rsid w:val="00695684"/>
    <w:rsid w:val="006B31AC"/>
    <w:rsid w:val="006B511C"/>
    <w:rsid w:val="006B5427"/>
    <w:rsid w:val="006C1FAB"/>
    <w:rsid w:val="006E0435"/>
    <w:rsid w:val="006E5330"/>
    <w:rsid w:val="006E63C0"/>
    <w:rsid w:val="006E6EDE"/>
    <w:rsid w:val="006F07B6"/>
    <w:rsid w:val="006F6A11"/>
    <w:rsid w:val="00701F60"/>
    <w:rsid w:val="00705256"/>
    <w:rsid w:val="00712B65"/>
    <w:rsid w:val="00713310"/>
    <w:rsid w:val="00721CC7"/>
    <w:rsid w:val="00724C00"/>
    <w:rsid w:val="007258A5"/>
    <w:rsid w:val="00730362"/>
    <w:rsid w:val="00730EB6"/>
    <w:rsid w:val="00752122"/>
    <w:rsid w:val="007579ED"/>
    <w:rsid w:val="0076646E"/>
    <w:rsid w:val="00773D55"/>
    <w:rsid w:val="00782425"/>
    <w:rsid w:val="007852C0"/>
    <w:rsid w:val="0078609E"/>
    <w:rsid w:val="00786899"/>
    <w:rsid w:val="007928D9"/>
    <w:rsid w:val="007E04B3"/>
    <w:rsid w:val="007E3E3D"/>
    <w:rsid w:val="007E6DE6"/>
    <w:rsid w:val="007F12EA"/>
    <w:rsid w:val="00812B69"/>
    <w:rsid w:val="0081404E"/>
    <w:rsid w:val="00814B22"/>
    <w:rsid w:val="0081570E"/>
    <w:rsid w:val="00816570"/>
    <w:rsid w:val="008212BA"/>
    <w:rsid w:val="0082513A"/>
    <w:rsid w:val="008263C8"/>
    <w:rsid w:val="00830A78"/>
    <w:rsid w:val="00831065"/>
    <w:rsid w:val="008367A3"/>
    <w:rsid w:val="00841279"/>
    <w:rsid w:val="00844AB6"/>
    <w:rsid w:val="00845F33"/>
    <w:rsid w:val="00850824"/>
    <w:rsid w:val="008522E7"/>
    <w:rsid w:val="00857DC1"/>
    <w:rsid w:val="00864225"/>
    <w:rsid w:val="00864228"/>
    <w:rsid w:val="00876886"/>
    <w:rsid w:val="00880C33"/>
    <w:rsid w:val="00884CD1"/>
    <w:rsid w:val="00885504"/>
    <w:rsid w:val="00886EA0"/>
    <w:rsid w:val="0089111B"/>
    <w:rsid w:val="008933BF"/>
    <w:rsid w:val="008A0A25"/>
    <w:rsid w:val="008A0C14"/>
    <w:rsid w:val="008B0AF4"/>
    <w:rsid w:val="008B10F7"/>
    <w:rsid w:val="008B7053"/>
    <w:rsid w:val="008C1030"/>
    <w:rsid w:val="008C5104"/>
    <w:rsid w:val="008C66B1"/>
    <w:rsid w:val="008D0AEB"/>
    <w:rsid w:val="008D3C11"/>
    <w:rsid w:val="008E6966"/>
    <w:rsid w:val="009045A8"/>
    <w:rsid w:val="009056D3"/>
    <w:rsid w:val="00910762"/>
    <w:rsid w:val="00910AAD"/>
    <w:rsid w:val="00913AEC"/>
    <w:rsid w:val="00913EB8"/>
    <w:rsid w:val="00915B0B"/>
    <w:rsid w:val="00917DDD"/>
    <w:rsid w:val="00943C73"/>
    <w:rsid w:val="0094709D"/>
    <w:rsid w:val="009479F1"/>
    <w:rsid w:val="009545D1"/>
    <w:rsid w:val="00957F01"/>
    <w:rsid w:val="00961B04"/>
    <w:rsid w:val="00965376"/>
    <w:rsid w:val="00971965"/>
    <w:rsid w:val="0097728E"/>
    <w:rsid w:val="00977507"/>
    <w:rsid w:val="0098373C"/>
    <w:rsid w:val="00984DA7"/>
    <w:rsid w:val="0098547D"/>
    <w:rsid w:val="009903A2"/>
    <w:rsid w:val="00991268"/>
    <w:rsid w:val="00991C77"/>
    <w:rsid w:val="009A795E"/>
    <w:rsid w:val="009B0F30"/>
    <w:rsid w:val="009B4BE7"/>
    <w:rsid w:val="009B7C08"/>
    <w:rsid w:val="009C2AF0"/>
    <w:rsid w:val="009C638A"/>
    <w:rsid w:val="009D5533"/>
    <w:rsid w:val="009E0C7C"/>
    <w:rsid w:val="009F0D81"/>
    <w:rsid w:val="009F50D4"/>
    <w:rsid w:val="00A04437"/>
    <w:rsid w:val="00A07E94"/>
    <w:rsid w:val="00A106AF"/>
    <w:rsid w:val="00A115A9"/>
    <w:rsid w:val="00A14C2E"/>
    <w:rsid w:val="00A2572C"/>
    <w:rsid w:val="00A450FE"/>
    <w:rsid w:val="00A45448"/>
    <w:rsid w:val="00A467BF"/>
    <w:rsid w:val="00A5170B"/>
    <w:rsid w:val="00A53A01"/>
    <w:rsid w:val="00A61E71"/>
    <w:rsid w:val="00A6770C"/>
    <w:rsid w:val="00A67E8A"/>
    <w:rsid w:val="00A7539B"/>
    <w:rsid w:val="00A80468"/>
    <w:rsid w:val="00A84E20"/>
    <w:rsid w:val="00A87C08"/>
    <w:rsid w:val="00A96D67"/>
    <w:rsid w:val="00AA2622"/>
    <w:rsid w:val="00AB25C9"/>
    <w:rsid w:val="00AB413A"/>
    <w:rsid w:val="00AC067E"/>
    <w:rsid w:val="00AC2ED8"/>
    <w:rsid w:val="00AD30FE"/>
    <w:rsid w:val="00AE089A"/>
    <w:rsid w:val="00AE201B"/>
    <w:rsid w:val="00AE3717"/>
    <w:rsid w:val="00AE42FC"/>
    <w:rsid w:val="00AE46D8"/>
    <w:rsid w:val="00AE627E"/>
    <w:rsid w:val="00AE7018"/>
    <w:rsid w:val="00AF2FC2"/>
    <w:rsid w:val="00AF4063"/>
    <w:rsid w:val="00AF4262"/>
    <w:rsid w:val="00AF732E"/>
    <w:rsid w:val="00B02976"/>
    <w:rsid w:val="00B04D8D"/>
    <w:rsid w:val="00B11169"/>
    <w:rsid w:val="00B23F95"/>
    <w:rsid w:val="00B31284"/>
    <w:rsid w:val="00B33880"/>
    <w:rsid w:val="00B41EEB"/>
    <w:rsid w:val="00B435ED"/>
    <w:rsid w:val="00B45E32"/>
    <w:rsid w:val="00B52712"/>
    <w:rsid w:val="00B55520"/>
    <w:rsid w:val="00B55EE7"/>
    <w:rsid w:val="00B634EC"/>
    <w:rsid w:val="00B65A2F"/>
    <w:rsid w:val="00B67458"/>
    <w:rsid w:val="00B67AC1"/>
    <w:rsid w:val="00B67BC6"/>
    <w:rsid w:val="00B95CA6"/>
    <w:rsid w:val="00B97BE6"/>
    <w:rsid w:val="00BA5328"/>
    <w:rsid w:val="00BA685B"/>
    <w:rsid w:val="00BB16C0"/>
    <w:rsid w:val="00BB6EBF"/>
    <w:rsid w:val="00BC71DB"/>
    <w:rsid w:val="00BD1421"/>
    <w:rsid w:val="00C06CB0"/>
    <w:rsid w:val="00C11026"/>
    <w:rsid w:val="00C17D9F"/>
    <w:rsid w:val="00C221F3"/>
    <w:rsid w:val="00C257AE"/>
    <w:rsid w:val="00C33E12"/>
    <w:rsid w:val="00C42C0D"/>
    <w:rsid w:val="00C51AC2"/>
    <w:rsid w:val="00C54BC9"/>
    <w:rsid w:val="00C67327"/>
    <w:rsid w:val="00C67A1D"/>
    <w:rsid w:val="00C70430"/>
    <w:rsid w:val="00C70BE0"/>
    <w:rsid w:val="00C73EB4"/>
    <w:rsid w:val="00C74B96"/>
    <w:rsid w:val="00C80E60"/>
    <w:rsid w:val="00C81727"/>
    <w:rsid w:val="00C85A76"/>
    <w:rsid w:val="00C87EBC"/>
    <w:rsid w:val="00CB0371"/>
    <w:rsid w:val="00CC01BA"/>
    <w:rsid w:val="00CC15AD"/>
    <w:rsid w:val="00CD210F"/>
    <w:rsid w:val="00CD2B71"/>
    <w:rsid w:val="00CE19BE"/>
    <w:rsid w:val="00CE527D"/>
    <w:rsid w:val="00CE7272"/>
    <w:rsid w:val="00CF3F2C"/>
    <w:rsid w:val="00D00852"/>
    <w:rsid w:val="00D03DA7"/>
    <w:rsid w:val="00D05365"/>
    <w:rsid w:val="00D118EA"/>
    <w:rsid w:val="00D16674"/>
    <w:rsid w:val="00D2201D"/>
    <w:rsid w:val="00D2399F"/>
    <w:rsid w:val="00D32B99"/>
    <w:rsid w:val="00D41748"/>
    <w:rsid w:val="00D570B7"/>
    <w:rsid w:val="00D57E70"/>
    <w:rsid w:val="00D63623"/>
    <w:rsid w:val="00D66AC1"/>
    <w:rsid w:val="00D717F9"/>
    <w:rsid w:val="00D73712"/>
    <w:rsid w:val="00D94966"/>
    <w:rsid w:val="00DA52BA"/>
    <w:rsid w:val="00DB3987"/>
    <w:rsid w:val="00DC0F09"/>
    <w:rsid w:val="00DC2838"/>
    <w:rsid w:val="00DC3500"/>
    <w:rsid w:val="00DC3572"/>
    <w:rsid w:val="00DC5013"/>
    <w:rsid w:val="00DD19A8"/>
    <w:rsid w:val="00DD5F9F"/>
    <w:rsid w:val="00DE4F16"/>
    <w:rsid w:val="00DE626A"/>
    <w:rsid w:val="00DE68F3"/>
    <w:rsid w:val="00E078F5"/>
    <w:rsid w:val="00E132B0"/>
    <w:rsid w:val="00E27BF7"/>
    <w:rsid w:val="00E27F0F"/>
    <w:rsid w:val="00E32365"/>
    <w:rsid w:val="00E36C51"/>
    <w:rsid w:val="00E55427"/>
    <w:rsid w:val="00E577E3"/>
    <w:rsid w:val="00E60019"/>
    <w:rsid w:val="00E60915"/>
    <w:rsid w:val="00E62A32"/>
    <w:rsid w:val="00E71C77"/>
    <w:rsid w:val="00E7236D"/>
    <w:rsid w:val="00E729E6"/>
    <w:rsid w:val="00E82BFF"/>
    <w:rsid w:val="00E95490"/>
    <w:rsid w:val="00EA139F"/>
    <w:rsid w:val="00EA1ACD"/>
    <w:rsid w:val="00EA34A0"/>
    <w:rsid w:val="00EA62FD"/>
    <w:rsid w:val="00EA788C"/>
    <w:rsid w:val="00EB10D9"/>
    <w:rsid w:val="00EB76EC"/>
    <w:rsid w:val="00EC1DA5"/>
    <w:rsid w:val="00EC35CE"/>
    <w:rsid w:val="00ED5455"/>
    <w:rsid w:val="00ED5A01"/>
    <w:rsid w:val="00ED7C96"/>
    <w:rsid w:val="00EE77B4"/>
    <w:rsid w:val="00F00EAD"/>
    <w:rsid w:val="00F02C8E"/>
    <w:rsid w:val="00F04EB9"/>
    <w:rsid w:val="00F12820"/>
    <w:rsid w:val="00F23CBB"/>
    <w:rsid w:val="00F273E1"/>
    <w:rsid w:val="00F305A4"/>
    <w:rsid w:val="00F31FA8"/>
    <w:rsid w:val="00F355E5"/>
    <w:rsid w:val="00F423E7"/>
    <w:rsid w:val="00F43CA3"/>
    <w:rsid w:val="00F51A17"/>
    <w:rsid w:val="00F54DED"/>
    <w:rsid w:val="00F5500B"/>
    <w:rsid w:val="00F572FB"/>
    <w:rsid w:val="00F64B02"/>
    <w:rsid w:val="00F70393"/>
    <w:rsid w:val="00F826B7"/>
    <w:rsid w:val="00F84AAD"/>
    <w:rsid w:val="00F9630F"/>
    <w:rsid w:val="00FA1103"/>
    <w:rsid w:val="00FA2AEA"/>
    <w:rsid w:val="00FA332D"/>
    <w:rsid w:val="00FA3676"/>
    <w:rsid w:val="00FB16B6"/>
    <w:rsid w:val="00FB3CC4"/>
    <w:rsid w:val="00FC06CB"/>
    <w:rsid w:val="00FC0D25"/>
    <w:rsid w:val="00FD0D24"/>
    <w:rsid w:val="00FD6727"/>
    <w:rsid w:val="00FD6DFF"/>
    <w:rsid w:val="00FE126A"/>
    <w:rsid w:val="00FE3752"/>
    <w:rsid w:val="00FE55E4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97C4-895B-4262-A8EE-B2ADA6E8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Макарова А.А.</cp:lastModifiedBy>
  <cp:revision>2</cp:revision>
  <cp:lastPrinted>2020-09-08T14:12:00Z</cp:lastPrinted>
  <dcterms:created xsi:type="dcterms:W3CDTF">2021-01-11T07:15:00Z</dcterms:created>
  <dcterms:modified xsi:type="dcterms:W3CDTF">2021-01-11T07:15:00Z</dcterms:modified>
</cp:coreProperties>
</file>